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92FF" w14:textId="49E97870" w:rsidR="00576A0C" w:rsidRDefault="00000000" w:rsidP="00576A0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7.95pt;margin-top:.1pt;width:711.7pt;height:407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0" DrawAspect="Content" ObjectID="_1821008294" r:id="rId9"/>
        </w:object>
      </w:r>
    </w:p>
    <w:p w14:paraId="40687B85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B49E4CF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EBC73C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56F4A54D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D71F45" w14:textId="24471B72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0BD783B8" w14:textId="77777777" w:rsidR="00576A0C" w:rsidRPr="002C635A" w:rsidRDefault="00576A0C" w:rsidP="00576A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576A0C" w14:paraId="629011B1" w14:textId="77777777" w:rsidTr="00576A0C">
        <w:trPr>
          <w:trHeight w:val="243"/>
        </w:trPr>
        <w:tc>
          <w:tcPr>
            <w:tcW w:w="3167" w:type="dxa"/>
          </w:tcPr>
          <w:p w14:paraId="05C6814F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2B5B6AEC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6D21B48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411876B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576A0C" w14:paraId="2DC4C486" w14:textId="77777777" w:rsidTr="00576A0C">
        <w:trPr>
          <w:trHeight w:val="262"/>
        </w:trPr>
        <w:tc>
          <w:tcPr>
            <w:tcW w:w="3167" w:type="dxa"/>
          </w:tcPr>
          <w:p w14:paraId="4C0395C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409500E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F4F8391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87724A0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72F079EC" w14:textId="77777777" w:rsidTr="00576A0C">
        <w:trPr>
          <w:trHeight w:val="243"/>
        </w:trPr>
        <w:tc>
          <w:tcPr>
            <w:tcW w:w="3167" w:type="dxa"/>
          </w:tcPr>
          <w:p w14:paraId="70B41D9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48DF6286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D38B8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A9C22D1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685E703D" w14:textId="77777777" w:rsidTr="00576A0C">
        <w:trPr>
          <w:trHeight w:val="262"/>
        </w:trPr>
        <w:tc>
          <w:tcPr>
            <w:tcW w:w="3167" w:type="dxa"/>
          </w:tcPr>
          <w:p w14:paraId="0E825650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35ED0A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64D3786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FBE736A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26F52521" w14:textId="77777777" w:rsidTr="00576A0C">
        <w:trPr>
          <w:trHeight w:val="243"/>
        </w:trPr>
        <w:tc>
          <w:tcPr>
            <w:tcW w:w="3167" w:type="dxa"/>
          </w:tcPr>
          <w:p w14:paraId="0A04BFFC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345E8A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BFA70A2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31BFD257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3AC2F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55FA1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06F8DF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F4E450D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0C7033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412CAA1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4E73C5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E3A0F4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235E57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4EFA6C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7E5AF9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C91C1BA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2029592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B8052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F19D184" w14:textId="457403C8" w:rsidR="005123BD" w:rsidRPr="000C1CCB" w:rsidRDefault="00455E0A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C1CCB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3BC9CA0A" w14:textId="77777777" w:rsidR="004558E8" w:rsidRDefault="00455E0A" w:rsidP="003E693D">
      <w:pPr>
        <w:jc w:val="center"/>
        <w:rPr>
          <w:rFonts w:ascii="Arial" w:hAnsi="Arial" w:cs="Arial"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"/>
        <w:gridCol w:w="1348"/>
        <w:gridCol w:w="15"/>
        <w:gridCol w:w="152"/>
        <w:gridCol w:w="1259"/>
        <w:gridCol w:w="219"/>
        <w:gridCol w:w="98"/>
        <w:gridCol w:w="107"/>
        <w:gridCol w:w="776"/>
        <w:gridCol w:w="236"/>
        <w:gridCol w:w="135"/>
        <w:gridCol w:w="1290"/>
        <w:gridCol w:w="110"/>
        <w:gridCol w:w="174"/>
        <w:gridCol w:w="947"/>
        <w:gridCol w:w="330"/>
        <w:gridCol w:w="71"/>
        <w:gridCol w:w="738"/>
        <w:gridCol w:w="336"/>
        <w:gridCol w:w="21"/>
        <w:gridCol w:w="15"/>
        <w:gridCol w:w="14"/>
        <w:gridCol w:w="218"/>
        <w:gridCol w:w="395"/>
        <w:gridCol w:w="141"/>
        <w:gridCol w:w="14"/>
        <w:gridCol w:w="29"/>
        <w:gridCol w:w="108"/>
        <w:gridCol w:w="26"/>
        <w:gridCol w:w="232"/>
        <w:gridCol w:w="707"/>
        <w:gridCol w:w="77"/>
        <w:gridCol w:w="14"/>
        <w:gridCol w:w="241"/>
        <w:gridCol w:w="357"/>
        <w:gridCol w:w="771"/>
        <w:gridCol w:w="144"/>
        <w:gridCol w:w="41"/>
        <w:gridCol w:w="160"/>
        <w:gridCol w:w="102"/>
        <w:gridCol w:w="41"/>
        <w:gridCol w:w="229"/>
        <w:gridCol w:w="274"/>
        <w:gridCol w:w="80"/>
        <w:gridCol w:w="41"/>
        <w:gridCol w:w="31"/>
        <w:gridCol w:w="143"/>
        <w:gridCol w:w="41"/>
        <w:gridCol w:w="229"/>
        <w:gridCol w:w="818"/>
        <w:gridCol w:w="24"/>
        <w:gridCol w:w="17"/>
        <w:gridCol w:w="168"/>
        <w:gridCol w:w="117"/>
        <w:gridCol w:w="63"/>
        <w:gridCol w:w="388"/>
      </w:tblGrid>
      <w:tr w:rsidR="004558E8" w:rsidRPr="00F51CD8" w14:paraId="73C41CAA" w14:textId="77777777" w:rsidTr="00D31D6D">
        <w:trPr>
          <w:gridAfter w:val="2"/>
          <w:wAfter w:w="451" w:type="dxa"/>
          <w:trHeight w:val="307"/>
          <w:jc w:val="center"/>
        </w:trPr>
        <w:tc>
          <w:tcPr>
            <w:tcW w:w="151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58AFC8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5C76CE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6468CEF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998D55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561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CFCDEC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B9A9F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078EF8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872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048553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7BBB10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4558E8" w:rsidRPr="00F51CD8" w14:paraId="53E29654" w14:textId="77777777" w:rsidTr="00D31D6D">
        <w:trPr>
          <w:gridAfter w:val="2"/>
          <w:wAfter w:w="451" w:type="dxa"/>
          <w:trHeight w:val="412"/>
          <w:jc w:val="center"/>
        </w:trPr>
        <w:tc>
          <w:tcPr>
            <w:tcW w:w="1515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58CAD61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E43363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942BF1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668144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79B078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73D039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07F260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3EA1448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618EBF7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5214C75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7EE34B" w14:textId="77777777" w:rsidR="004558E8" w:rsidRPr="00F51CD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4558E8" w:rsidRPr="00455E0A" w14:paraId="19FFC627" w14:textId="77777777" w:rsidTr="00D31D6D">
        <w:trPr>
          <w:gridAfter w:val="2"/>
          <w:wAfter w:w="451" w:type="dxa"/>
          <w:trHeight w:val="1066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DE57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847DA1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A85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B33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671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ECONÓMICAMENTE ACTIV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59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CC0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96E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.80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A1C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1926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A7952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59.80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1AF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558E8" w:rsidRPr="00455E0A" w14:paraId="206E84AF" w14:textId="77777777" w:rsidTr="00D31D6D">
        <w:trPr>
          <w:gridAfter w:val="2"/>
          <w:wAfter w:w="451" w:type="dxa"/>
          <w:trHeight w:val="1047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192E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E4D350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8459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182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584C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RÍCULA ATENDID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D23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ED6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B60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FF1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9E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DC5CB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EC6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558E8" w:rsidRPr="00455E0A" w14:paraId="4C3417B1" w14:textId="77777777" w:rsidTr="00D31D6D">
        <w:trPr>
          <w:gridAfter w:val="2"/>
          <w:wAfter w:w="451" w:type="dxa"/>
          <w:trHeight w:val="1062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4E49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A219B5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049F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82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3CFA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IMPARTIDOS REALIZAD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22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7D9D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45B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DFF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0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5CA9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2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1ED3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0720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 %</w:t>
            </w:r>
          </w:p>
        </w:tc>
      </w:tr>
      <w:tr w:rsidR="004558E8" w:rsidRPr="00455E0A" w14:paraId="4843024F" w14:textId="77777777" w:rsidTr="00D31D6D">
        <w:trPr>
          <w:gridAfter w:val="2"/>
          <w:wAfter w:w="451" w:type="dxa"/>
          <w:trHeight w:val="1064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B95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33C28D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22C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7E7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623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FERTA EDUCATIVA PROMOVIDA REALIZAD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25F9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ERTA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8B0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6D3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24AE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0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E9D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2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7E075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AABF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%</w:t>
            </w:r>
          </w:p>
        </w:tc>
      </w:tr>
      <w:tr w:rsidR="004558E8" w:rsidRPr="00455E0A" w14:paraId="095CE8EF" w14:textId="77777777" w:rsidTr="00D31D6D">
        <w:trPr>
          <w:gridAfter w:val="2"/>
          <w:wAfter w:w="451" w:type="dxa"/>
          <w:trHeight w:val="1064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6EA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0EE1AB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2D53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5B7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14A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MERO TOTAL DE CENTROS DE TRABAJO EQUIPADO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C4E9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D83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3A77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00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D94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7383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1AC6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0FB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%</w:t>
            </w:r>
          </w:p>
        </w:tc>
      </w:tr>
      <w:tr w:rsidR="004558E8" w:rsidRPr="00455E0A" w14:paraId="4275369D" w14:textId="77777777" w:rsidTr="00D31D6D">
        <w:trPr>
          <w:gridAfter w:val="2"/>
          <w:wAfter w:w="451" w:type="dxa"/>
          <w:trHeight w:val="292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C4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75F85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681C9B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C23CC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56963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8CC760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D87BB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A0E72B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3DDE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3BCE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E4A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AA26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10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1074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0EAF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B3B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2185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A63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538C00AF" w14:textId="77777777" w:rsidTr="00D31D6D">
        <w:trPr>
          <w:gridAfter w:val="2"/>
          <w:wAfter w:w="451" w:type="dxa"/>
          <w:trHeight w:val="292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D0C7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092F1A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E8F7" w14:textId="77777777" w:rsidR="004558E8" w:rsidRPr="00455E0A" w:rsidRDefault="004558E8" w:rsidP="00D31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1EAA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C95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C6D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AF5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C3B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5198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312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683B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68B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52DBB95A" w14:textId="77777777" w:rsidTr="00D31D6D">
        <w:trPr>
          <w:trHeight w:val="307"/>
          <w:jc w:val="center"/>
        </w:trPr>
        <w:tc>
          <w:tcPr>
            <w:tcW w:w="151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D03090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7D0D2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6E8E4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C55E07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61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91DDF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413" w:type="dxa"/>
            <w:gridSpan w:val="7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FC722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B3B82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4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AB96C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34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C4A4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558E8" w:rsidRPr="00455E0A" w14:paraId="3F52C214" w14:textId="77777777" w:rsidTr="00D31D6D">
        <w:trPr>
          <w:trHeight w:val="412"/>
          <w:jc w:val="center"/>
        </w:trPr>
        <w:tc>
          <w:tcPr>
            <w:tcW w:w="1515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628B7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8CF89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28D68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BBAD1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EB812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C77BE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EA387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F8539B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0437D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DFE20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EF81C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558E8" w:rsidRPr="00455E0A" w14:paraId="06391C81" w14:textId="77777777" w:rsidTr="00D31D6D">
        <w:trPr>
          <w:gridAfter w:val="1"/>
          <w:wAfter w:w="388" w:type="dxa"/>
          <w:trHeight w:val="1058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C4CB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848AF7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780935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251E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C827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69561D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6B2A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REALIZAD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395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55AF5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F4F5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4348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943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2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29BAE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B47AB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%</w:t>
            </w:r>
          </w:p>
        </w:tc>
      </w:tr>
      <w:tr w:rsidR="004558E8" w:rsidRPr="00455E0A" w14:paraId="7B9B0BB5" w14:textId="77777777" w:rsidTr="00D31D6D">
        <w:trPr>
          <w:gridAfter w:val="1"/>
          <w:wAfter w:w="388" w:type="dxa"/>
          <w:trHeight w:val="1047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28E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5B7F31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496E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4A4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C84534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B510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UJERES INSCRITAS EN LOS CURS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FBCD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CC16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607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52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36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AAB6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,686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0FD7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29640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%</w:t>
            </w:r>
          </w:p>
        </w:tc>
      </w:tr>
      <w:tr w:rsidR="004558E8" w:rsidRPr="00455E0A" w14:paraId="39FF527C" w14:textId="77777777" w:rsidTr="00D31D6D">
        <w:trPr>
          <w:gridAfter w:val="1"/>
          <w:wAfter w:w="388" w:type="dxa"/>
          <w:trHeight w:val="1062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D25B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73C231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BD6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7DA8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E872F2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7E6C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HOMBRES INSCRIT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EF0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BD9B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5D52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032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12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C5A9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096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481E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8B13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%</w:t>
            </w:r>
          </w:p>
        </w:tc>
      </w:tr>
      <w:tr w:rsidR="004558E8" w:rsidRPr="00455E0A" w14:paraId="3443D9F8" w14:textId="77777777" w:rsidTr="00D31D6D">
        <w:trPr>
          <w:gridAfter w:val="1"/>
          <w:wAfter w:w="388" w:type="dxa"/>
          <w:trHeight w:val="1064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3F2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7E0A34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FE48CE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011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8C0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084B474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13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CON DISCAPACIDAD Y ADULTOS MAYORES INSCRITAS A LOS CURS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A29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07A33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FB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D9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9238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4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5B5D0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9B04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%</w:t>
            </w:r>
          </w:p>
        </w:tc>
      </w:tr>
      <w:tr w:rsidR="004558E8" w:rsidRPr="00455E0A" w14:paraId="6E6D037F" w14:textId="77777777" w:rsidTr="00D31D6D">
        <w:trPr>
          <w:gridAfter w:val="1"/>
          <w:wAfter w:w="388" w:type="dxa"/>
          <w:trHeight w:val="994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E02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0E1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090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78843C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E36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EN SITUACIÓN DE VULNERABILIDAD INSCRITAS EN LOS CURS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AF0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30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2C5B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75DB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2E85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DD2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9D354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%</w:t>
            </w:r>
          </w:p>
        </w:tc>
      </w:tr>
      <w:tr w:rsidR="004558E8" w:rsidRPr="00455E0A" w14:paraId="4BFA55C8" w14:textId="77777777" w:rsidTr="00D31D6D">
        <w:trPr>
          <w:gridAfter w:val="1"/>
          <w:wAfter w:w="388" w:type="dxa"/>
          <w:trHeight w:val="1162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C1200" w14:textId="77777777" w:rsidR="004558E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0BB7560" w14:textId="77777777" w:rsidR="004558E8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292A284" w14:textId="77777777" w:rsidR="004558E8" w:rsidRPr="00455E0A" w:rsidRDefault="004558E8" w:rsidP="00D31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1761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C763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2E9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46F2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1C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C70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B035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BA3E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BAE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9AAA" w14:textId="77777777" w:rsidR="004558E8" w:rsidRPr="00455E0A" w:rsidRDefault="004558E8" w:rsidP="00D31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5B880AC9" w14:textId="77777777" w:rsidTr="00D31D6D">
        <w:trPr>
          <w:gridAfter w:val="1"/>
          <w:wAfter w:w="388" w:type="dxa"/>
          <w:trHeight w:val="307"/>
          <w:jc w:val="center"/>
        </w:trPr>
        <w:tc>
          <w:tcPr>
            <w:tcW w:w="151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B9B45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477F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EECB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8FD675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61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71337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1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CF458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AC015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7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BC85F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75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6CAF2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558E8" w:rsidRPr="00455E0A" w14:paraId="1907611E" w14:textId="77777777" w:rsidTr="00D31D6D">
        <w:trPr>
          <w:gridAfter w:val="1"/>
          <w:wAfter w:w="388" w:type="dxa"/>
          <w:trHeight w:val="412"/>
          <w:jc w:val="center"/>
        </w:trPr>
        <w:tc>
          <w:tcPr>
            <w:tcW w:w="1515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12B3E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8BD06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C6B7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AC59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2C3D8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422D6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D59B5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B461C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17994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5F58E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DE1C31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558E8" w:rsidRPr="00455E0A" w14:paraId="4E56DE6E" w14:textId="77777777" w:rsidTr="00D31D6D">
        <w:trPr>
          <w:gridAfter w:val="1"/>
          <w:wAfter w:w="388" w:type="dxa"/>
          <w:trHeight w:val="1066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5821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8FD273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47E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1BB3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1EC90E3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251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PRIVADAS DE LA LIBERTAD INSCRITAS A LOS CURS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8DF6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A66C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D7C3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058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3FB6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55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1956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A1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%</w:t>
            </w:r>
          </w:p>
        </w:tc>
      </w:tr>
      <w:tr w:rsidR="004558E8" w:rsidRPr="00455E0A" w14:paraId="4E9F1091" w14:textId="77777777" w:rsidTr="00D31D6D">
        <w:trPr>
          <w:gridAfter w:val="1"/>
          <w:wAfter w:w="388" w:type="dxa"/>
          <w:trHeight w:val="1066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FF2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427492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4F8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353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504DE1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D5C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EN REHABILITACIÓN DE ADICCIONES INSCRITAS A LOS CURSO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ECAD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DB92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MARZ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C49B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4EA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D7C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CD496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477A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7%</w:t>
            </w:r>
          </w:p>
        </w:tc>
      </w:tr>
      <w:tr w:rsidR="004558E8" w:rsidRPr="00455E0A" w14:paraId="52D07CEE" w14:textId="77777777" w:rsidTr="00D31D6D">
        <w:trPr>
          <w:gridAfter w:val="1"/>
          <w:wAfter w:w="388" w:type="dxa"/>
          <w:trHeight w:val="1058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B6EC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3E5BBE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978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03DF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8E5BC0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AC16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MOCIONES REALIZADA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EE4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B2B4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EN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F55B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5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936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72D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8AAE5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ED6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%</w:t>
            </w:r>
          </w:p>
        </w:tc>
      </w:tr>
      <w:tr w:rsidR="004558E8" w:rsidRPr="00455E0A" w14:paraId="5406DCB5" w14:textId="77777777" w:rsidTr="00D31D6D">
        <w:trPr>
          <w:gridAfter w:val="1"/>
          <w:wAfter w:w="388" w:type="dxa"/>
          <w:trHeight w:val="1058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A19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5ADC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3F1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4E893F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6EE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DIFUSIONES REALIZADAS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578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7D55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O-NOV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202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5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AF8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46F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6A1FE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62C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%</w:t>
            </w:r>
          </w:p>
        </w:tc>
      </w:tr>
      <w:tr w:rsidR="004558E8" w:rsidRPr="00455E0A" w14:paraId="319DF9AC" w14:textId="77777777" w:rsidTr="00D31D6D">
        <w:trPr>
          <w:gridAfter w:val="1"/>
          <w:wAfter w:w="388" w:type="dxa"/>
          <w:trHeight w:val="1064"/>
          <w:jc w:val="center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EDF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6AFBB6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EB55CF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C8E4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B211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A22683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05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SIONES REALIZADAS DE COMITÉS TÉCNICOS CONSULTIVOS DE VINCULACIÓN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92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F261" w14:textId="77777777" w:rsidR="004558E8" w:rsidRPr="00455E0A" w:rsidRDefault="004558E8" w:rsidP="00D31D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ENERO-DICIEMBRE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252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C5E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FD62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5D5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50E9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4558E8" w:rsidRPr="00455E0A" w14:paraId="7AF70976" w14:textId="77777777" w:rsidTr="00D31D6D">
        <w:trPr>
          <w:gridAfter w:val="6"/>
          <w:wAfter w:w="777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FF92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1374" w14:textId="77777777" w:rsidR="004558E8" w:rsidRPr="00455E0A" w:rsidRDefault="004558E8" w:rsidP="00D31D6D">
            <w:pPr>
              <w:spacing w:after="0" w:line="240" w:lineRule="auto"/>
              <w:ind w:hanging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INSTITUTO DE CAPACITACIÓN PARA EL TRABAJO DEL ESTADO DE TLAXCALA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50B2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B1F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51DC9B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0621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ENTROS DE CAPACITACIÓN PARA EL TRABAJO ATENDIDOS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0332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6F9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O-NOVIEMBRE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C01D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0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AD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5B7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325B" w14:textId="77777777" w:rsidR="004558E8" w:rsidRPr="00455E0A" w:rsidRDefault="004558E8" w:rsidP="00D31D6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7C17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07%</w:t>
            </w:r>
          </w:p>
        </w:tc>
      </w:tr>
      <w:tr w:rsidR="004558E8" w:rsidRPr="00455E0A" w14:paraId="5CC8B2D2" w14:textId="77777777" w:rsidTr="00D31D6D">
        <w:trPr>
          <w:gridAfter w:val="4"/>
          <w:wAfter w:w="736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FC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93A0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322A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68A1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D3BA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233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3E22C5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7E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112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BCA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E2D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DA807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3DE6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0E314378" w14:textId="77777777" w:rsidTr="00D31D6D">
        <w:trPr>
          <w:gridAfter w:val="4"/>
          <w:wAfter w:w="736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0F72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097983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6930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13242D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03BE64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4FE5BB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1ED4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8763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AEE8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516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14F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302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3367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E5B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0AFD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B81D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646C7743" w14:textId="77777777" w:rsidTr="00D31D6D">
        <w:trPr>
          <w:gridAfter w:val="5"/>
          <w:wAfter w:w="753" w:type="dxa"/>
          <w:trHeight w:val="307"/>
          <w:jc w:val="center"/>
        </w:trPr>
        <w:tc>
          <w:tcPr>
            <w:tcW w:w="1682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F5F9B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9678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865B0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66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5FB88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31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D35BD0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39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A0E84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99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FAE4C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17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274DA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98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DA01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558E8" w:rsidRPr="00455E0A" w14:paraId="333E3080" w14:textId="77777777" w:rsidTr="00D31D6D">
        <w:trPr>
          <w:gridAfter w:val="5"/>
          <w:wAfter w:w="753" w:type="dxa"/>
          <w:trHeight w:val="412"/>
          <w:jc w:val="center"/>
        </w:trPr>
        <w:tc>
          <w:tcPr>
            <w:tcW w:w="1682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28239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EA91C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6658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6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D2437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72E8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3C061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99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C1BCD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76C8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7FC266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5AFE5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DC01C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558E8" w:rsidRPr="00455E0A" w14:paraId="08632430" w14:textId="77777777" w:rsidTr="00D31D6D">
        <w:trPr>
          <w:gridAfter w:val="3"/>
          <w:wAfter w:w="568" w:type="dxa"/>
          <w:trHeight w:val="1058"/>
          <w:jc w:val="center"/>
        </w:trPr>
        <w:tc>
          <w:tcPr>
            <w:tcW w:w="160" w:type="dxa"/>
          </w:tcPr>
          <w:p w14:paraId="73D7713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2B1F5F9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DA1F8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14:paraId="79CCA9E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3B9F0CB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FB77D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1535" w:type="dxa"/>
            <w:gridSpan w:val="3"/>
            <w:shd w:val="clear" w:color="auto" w:fill="auto"/>
            <w:vAlign w:val="center"/>
          </w:tcPr>
          <w:p w14:paraId="1D54B51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MODATOS FIRMADOS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55B4070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ODATO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14:paraId="767F5370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SEPTIEMBRE-NOVIEMBRE</w:t>
            </w:r>
          </w:p>
        </w:tc>
        <w:tc>
          <w:tcPr>
            <w:tcW w:w="847" w:type="dxa"/>
            <w:gridSpan w:val="8"/>
            <w:shd w:val="clear" w:color="auto" w:fill="auto"/>
            <w:vAlign w:val="center"/>
          </w:tcPr>
          <w:p w14:paraId="0DB0E81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405" w:type="dxa"/>
            <w:gridSpan w:val="7"/>
            <w:shd w:val="clear" w:color="auto" w:fill="auto"/>
            <w:vAlign w:val="center"/>
          </w:tcPr>
          <w:p w14:paraId="56C4DD0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14:paraId="5960162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98" w:type="dxa"/>
            <w:gridSpan w:val="7"/>
            <w:shd w:val="clear" w:color="auto" w:fill="auto"/>
            <w:vAlign w:val="center"/>
          </w:tcPr>
          <w:p w14:paraId="563DDFDB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1EC1B5A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558E8" w:rsidRPr="00455E0A" w14:paraId="168104B3" w14:textId="77777777" w:rsidTr="00D31D6D">
        <w:trPr>
          <w:gridAfter w:val="3"/>
          <w:wAfter w:w="568" w:type="dxa"/>
          <w:trHeight w:val="1047"/>
          <w:jc w:val="center"/>
        </w:trPr>
        <w:tc>
          <w:tcPr>
            <w:tcW w:w="160" w:type="dxa"/>
          </w:tcPr>
          <w:p w14:paraId="5E6FE85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0631B7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14:paraId="3C5054C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70D0AB5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5" w:type="dxa"/>
            <w:gridSpan w:val="3"/>
            <w:shd w:val="clear" w:color="auto" w:fill="auto"/>
            <w:vAlign w:val="center"/>
          </w:tcPr>
          <w:p w14:paraId="104ABF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1E957B7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14:paraId="67AE54B4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gridSpan w:val="8"/>
            <w:shd w:val="clear" w:color="auto" w:fill="auto"/>
            <w:vAlign w:val="center"/>
          </w:tcPr>
          <w:p w14:paraId="25F45A6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7"/>
            <w:shd w:val="clear" w:color="auto" w:fill="auto"/>
            <w:vAlign w:val="center"/>
          </w:tcPr>
          <w:p w14:paraId="2A3BFEA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14:paraId="5AA5F89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8" w:type="dxa"/>
            <w:gridSpan w:val="7"/>
            <w:shd w:val="clear" w:color="auto" w:fill="auto"/>
            <w:vAlign w:val="center"/>
          </w:tcPr>
          <w:p w14:paraId="2C3F3045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0F2B985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3252697A" w14:textId="77777777" w:rsidTr="004558E8">
        <w:trPr>
          <w:gridAfter w:val="3"/>
          <w:wAfter w:w="568" w:type="dxa"/>
          <w:trHeight w:val="1062"/>
          <w:jc w:val="center"/>
        </w:trPr>
        <w:tc>
          <w:tcPr>
            <w:tcW w:w="167" w:type="dxa"/>
            <w:gridSpan w:val="2"/>
          </w:tcPr>
          <w:p w14:paraId="6E9E037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3EF8E90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14:paraId="6E101C3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14:paraId="7B16403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5" w:type="dxa"/>
            <w:gridSpan w:val="3"/>
            <w:shd w:val="clear" w:color="auto" w:fill="auto"/>
            <w:vAlign w:val="center"/>
          </w:tcPr>
          <w:p w14:paraId="1FA9813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44CF576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14:paraId="6159C3C4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gridSpan w:val="8"/>
            <w:shd w:val="clear" w:color="auto" w:fill="auto"/>
            <w:vAlign w:val="center"/>
          </w:tcPr>
          <w:p w14:paraId="4BB827D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7"/>
            <w:shd w:val="clear" w:color="auto" w:fill="auto"/>
            <w:vAlign w:val="center"/>
          </w:tcPr>
          <w:p w14:paraId="72DE5E8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14:paraId="57DDCDB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8" w:type="dxa"/>
            <w:gridSpan w:val="7"/>
            <w:shd w:val="clear" w:color="auto" w:fill="auto"/>
            <w:vAlign w:val="center"/>
          </w:tcPr>
          <w:p w14:paraId="732AC45E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4ABC3BE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10A6B14" w14:textId="11AD2F53" w:rsidR="000C1CCB" w:rsidRDefault="000C1CCB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3BFD40D2" w14:textId="7DAC7E92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5D808F6A" w14:textId="280AB066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3D1DF932" w14:textId="41EDB939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57E7932D" w14:textId="6A060C86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051B4F18" w14:textId="03B5FA1A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77487BA1" w14:textId="32BBB491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660AF9DD" w14:textId="4E206F4C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4D5A928C" w14:textId="26B4D9D4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0315731C" w14:textId="68EDAB86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00DA0FEC" w14:textId="48A18BDA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787F1019" w14:textId="3D997596" w:rsidR="004558E8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14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428"/>
        <w:gridCol w:w="1436"/>
        <w:gridCol w:w="1572"/>
        <w:gridCol w:w="1414"/>
        <w:gridCol w:w="1166"/>
        <w:gridCol w:w="934"/>
        <w:gridCol w:w="305"/>
        <w:gridCol w:w="953"/>
        <w:gridCol w:w="305"/>
        <w:gridCol w:w="1168"/>
        <w:gridCol w:w="305"/>
        <w:gridCol w:w="534"/>
        <w:gridCol w:w="305"/>
        <w:gridCol w:w="1109"/>
        <w:gridCol w:w="305"/>
      </w:tblGrid>
      <w:tr w:rsidR="004558E8" w:rsidRPr="00455E0A" w14:paraId="7CBDADB3" w14:textId="77777777" w:rsidTr="00D31D6D">
        <w:trPr>
          <w:gridAfter w:val="1"/>
          <w:wAfter w:w="305" w:type="dxa"/>
          <w:trHeight w:val="307"/>
          <w:jc w:val="center"/>
        </w:trPr>
        <w:tc>
          <w:tcPr>
            <w:tcW w:w="15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24781E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4EA77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7AB36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4255D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E3A22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4D14B1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39F09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31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5D0D0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53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E0E4F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558E8" w:rsidRPr="00455E0A" w14:paraId="249F22F4" w14:textId="77777777" w:rsidTr="00D31D6D">
        <w:trPr>
          <w:gridAfter w:val="1"/>
          <w:wAfter w:w="305" w:type="dxa"/>
          <w:trHeight w:val="412"/>
          <w:jc w:val="center"/>
        </w:trPr>
        <w:tc>
          <w:tcPr>
            <w:tcW w:w="15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BDAC8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90A4A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09DDA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885B9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2F154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50726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F41ADE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5BAA5D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478A78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3BFED5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01E44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558E8" w:rsidRPr="00455E0A" w14:paraId="638BFF86" w14:textId="77777777" w:rsidTr="00D31D6D">
        <w:trPr>
          <w:gridAfter w:val="1"/>
          <w:wAfter w:w="305" w:type="dxa"/>
          <w:trHeight w:val="1066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B61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AB28D2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EDF357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412031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CAD4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00D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D0A9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POBLACIÓN MAYOR DE 15 AÑOS ECONÓMICAMENTE ACT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8F4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C499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F1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.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11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9AD4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B9B0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56B8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558E8" w:rsidRPr="00455E0A" w14:paraId="747F7ACC" w14:textId="77777777" w:rsidTr="00D31D6D">
        <w:trPr>
          <w:gridAfter w:val="1"/>
          <w:wAfter w:w="305" w:type="dxa"/>
          <w:trHeight w:val="1047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A8D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21764C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1A34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26A4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  <w:p w14:paraId="6893431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80E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RICULA ATENDI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282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98BA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636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36F4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06AA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788A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00E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558E8" w:rsidRPr="00455E0A" w14:paraId="3466A0CA" w14:textId="77777777" w:rsidTr="00D31D6D">
        <w:trPr>
          <w:gridAfter w:val="1"/>
          <w:wAfter w:w="305" w:type="dxa"/>
          <w:trHeight w:val="106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D3C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A465F7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359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9C82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7A1F97D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1FF7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RECONOCIMIENTOS OTORG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2F7D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NOCIMIENT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9B02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73D2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1E67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799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44B7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01A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4558E8" w:rsidRPr="00455E0A" w14:paraId="35C6D3AD" w14:textId="77777777" w:rsidTr="00D31D6D">
        <w:trPr>
          <w:gridAfter w:val="1"/>
          <w:wAfter w:w="305" w:type="dxa"/>
          <w:trHeight w:val="1064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2A8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5F3E31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1BC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87B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7ED2A9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936A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IMPARTI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33A2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CF2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790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29C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AC8F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D074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C89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4558E8" w:rsidRPr="00455E0A" w14:paraId="19632FE5" w14:textId="77777777" w:rsidTr="00D31D6D">
        <w:trPr>
          <w:gridAfter w:val="1"/>
          <w:wAfter w:w="305" w:type="dxa"/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66D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87E366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F80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5D9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6DC61CC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BF8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CON DISCAPACIDAD Y ADULTOS MAYOR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7707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1E4B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FA6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6048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98BD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6FD2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C82C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4558E8" w:rsidRPr="00455E0A" w14:paraId="42202962" w14:textId="77777777" w:rsidTr="00D31D6D">
        <w:trPr>
          <w:gridAfter w:val="1"/>
          <w:wAfter w:w="305" w:type="dxa"/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12A6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46C7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C9C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9CA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0C08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C8E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3EE9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C23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E586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31A07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A3C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558E8" w:rsidRPr="00455E0A" w14:paraId="3F09F856" w14:textId="77777777" w:rsidTr="00D31D6D">
        <w:trPr>
          <w:gridAfter w:val="1"/>
          <w:wAfter w:w="305" w:type="dxa"/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6CA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AB4B9D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249C33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26F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BF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474E9D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C9D9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RECONOCIMIENTOS OFICIAL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5E58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NOCIMIENT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3065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72E7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D820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27D1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4E14C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FE9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4558E8" w:rsidRPr="00455E0A" w14:paraId="695D4458" w14:textId="77777777" w:rsidTr="00D31D6D">
        <w:trPr>
          <w:trHeight w:val="307"/>
          <w:jc w:val="center"/>
        </w:trPr>
        <w:tc>
          <w:tcPr>
            <w:tcW w:w="15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88D82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D9330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F8650F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DC853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EE9FD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77ACD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F2D850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31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5417E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53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250C7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558E8" w:rsidRPr="00455E0A" w14:paraId="6918043E" w14:textId="77777777" w:rsidTr="00D31D6D">
        <w:trPr>
          <w:trHeight w:val="412"/>
          <w:jc w:val="center"/>
        </w:trPr>
        <w:tc>
          <w:tcPr>
            <w:tcW w:w="15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13D4E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DAD80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9ECDB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47271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B3AB5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DC130D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123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7B081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5F304D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0EABA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DC6BA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19D54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558E8" w:rsidRPr="00455E0A" w14:paraId="53633E45" w14:textId="77777777" w:rsidTr="00D31D6D">
        <w:trPr>
          <w:trHeight w:val="1066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BD9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E1992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8BE6A8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C0A925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FBC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307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0EF267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C58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MAYORES DE 15 AÑO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BB63F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B6AAC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8416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1164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FAAA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DBB7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3D44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4558E8" w:rsidRPr="00455E0A" w14:paraId="72BA8AB8" w14:textId="77777777" w:rsidTr="00D31D6D">
        <w:trPr>
          <w:trHeight w:val="1047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8C9CA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642135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DAD7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5013B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2ACFB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9863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CON DISCAPACIDAD Y ADULTOS MAYOR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8BD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6FF0E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3C16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ABD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3057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65098" w14:textId="77777777" w:rsidR="004558E8" w:rsidRPr="00455E0A" w:rsidRDefault="004558E8" w:rsidP="00D31D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EBC4C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7968B03F" w14:textId="77777777" w:rsidR="004558E8" w:rsidRDefault="004558E8" w:rsidP="004558E8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p w14:paraId="4340C18D" w14:textId="77777777" w:rsidR="004558E8" w:rsidRPr="00455E0A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sectPr w:rsidR="004558E8" w:rsidRPr="00455E0A" w:rsidSect="00455E0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702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53C4" w14:textId="77777777" w:rsidR="0029286D" w:rsidRDefault="0029286D" w:rsidP="00EA5418">
      <w:pPr>
        <w:spacing w:after="0" w:line="240" w:lineRule="auto"/>
      </w:pPr>
      <w:r>
        <w:separator/>
      </w:r>
    </w:p>
  </w:endnote>
  <w:endnote w:type="continuationSeparator" w:id="0">
    <w:p w14:paraId="0F29B5FD" w14:textId="77777777" w:rsidR="0029286D" w:rsidRDefault="002928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684CC8FC" w:rsidR="0027665C" w:rsidRPr="0013011C" w:rsidRDefault="002766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27665C" w:rsidRDefault="00276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4D44A70C" w:rsidR="0027665C" w:rsidRPr="008E3652" w:rsidRDefault="002766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A1A8" w14:textId="77777777" w:rsidR="0029286D" w:rsidRDefault="0029286D" w:rsidP="00EA5418">
      <w:pPr>
        <w:spacing w:after="0" w:line="240" w:lineRule="auto"/>
      </w:pPr>
      <w:r>
        <w:separator/>
      </w:r>
    </w:p>
  </w:footnote>
  <w:footnote w:type="continuationSeparator" w:id="0">
    <w:p w14:paraId="1059075C" w14:textId="77777777" w:rsidR="0029286D" w:rsidRDefault="002928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5BC" w14:textId="7EF0F172" w:rsidR="0027665C" w:rsidRDefault="0027665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27665C" w:rsidRPr="00C50C7E" w:rsidRDefault="0027665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2B2D048D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9F10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A4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0F66C856" w14:textId="77777777" w:rsidR="0027665C" w:rsidRPr="00275FC6" w:rsidRDefault="0027665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E60" w14:textId="012AF9D7" w:rsidR="0027665C" w:rsidRPr="00275FC6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245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27665C" w:rsidRPr="00C50C7E" w:rsidRDefault="0027665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2B2D048D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9F105D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36A45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0F66C856" w14:textId="77777777" w:rsidR="0027665C" w:rsidRPr="00275FC6" w:rsidRDefault="0027665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538E60" w14:textId="012AF9D7" w:rsidR="0027665C" w:rsidRPr="00275FC6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245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27665C" w:rsidRDefault="0027665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27665C" w:rsidRPr="0013011C" w:rsidRDefault="002766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6357798">
    <w:abstractNumId w:val="0"/>
  </w:num>
  <w:num w:numId="2" w16cid:durableId="1882521621">
    <w:abstractNumId w:val="1"/>
  </w:num>
  <w:num w:numId="3" w16cid:durableId="788627354">
    <w:abstractNumId w:val="3"/>
  </w:num>
  <w:num w:numId="4" w16cid:durableId="171134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DBC"/>
    <w:rsid w:val="00020D6A"/>
    <w:rsid w:val="000315C3"/>
    <w:rsid w:val="000332B2"/>
    <w:rsid w:val="000357C8"/>
    <w:rsid w:val="0003739F"/>
    <w:rsid w:val="00040466"/>
    <w:rsid w:val="000A4563"/>
    <w:rsid w:val="000A4FCB"/>
    <w:rsid w:val="000A5AF8"/>
    <w:rsid w:val="000B0FA8"/>
    <w:rsid w:val="000B2C81"/>
    <w:rsid w:val="000C1CCB"/>
    <w:rsid w:val="000E0E74"/>
    <w:rsid w:val="000F0790"/>
    <w:rsid w:val="000F1A02"/>
    <w:rsid w:val="000F2175"/>
    <w:rsid w:val="00105372"/>
    <w:rsid w:val="001208D9"/>
    <w:rsid w:val="0013011C"/>
    <w:rsid w:val="001435BB"/>
    <w:rsid w:val="00143B37"/>
    <w:rsid w:val="00144BD8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C3271"/>
    <w:rsid w:val="001C357F"/>
    <w:rsid w:val="001D0986"/>
    <w:rsid w:val="001D26BF"/>
    <w:rsid w:val="001E1C8C"/>
    <w:rsid w:val="001E2637"/>
    <w:rsid w:val="001E5067"/>
    <w:rsid w:val="001E7560"/>
    <w:rsid w:val="002052B6"/>
    <w:rsid w:val="00206185"/>
    <w:rsid w:val="00213527"/>
    <w:rsid w:val="00233070"/>
    <w:rsid w:val="002337D4"/>
    <w:rsid w:val="0023761D"/>
    <w:rsid w:val="002420FE"/>
    <w:rsid w:val="00260480"/>
    <w:rsid w:val="00264186"/>
    <w:rsid w:val="00264D7E"/>
    <w:rsid w:val="002673F4"/>
    <w:rsid w:val="00270CE5"/>
    <w:rsid w:val="0027228A"/>
    <w:rsid w:val="0027665C"/>
    <w:rsid w:val="00280DC6"/>
    <w:rsid w:val="00290D32"/>
    <w:rsid w:val="0029286D"/>
    <w:rsid w:val="0029372E"/>
    <w:rsid w:val="002A70B3"/>
    <w:rsid w:val="002A71A4"/>
    <w:rsid w:val="002C635A"/>
    <w:rsid w:val="002D213C"/>
    <w:rsid w:val="002E0003"/>
    <w:rsid w:val="002E45F4"/>
    <w:rsid w:val="00323FD5"/>
    <w:rsid w:val="003303C3"/>
    <w:rsid w:val="0033708F"/>
    <w:rsid w:val="003468FA"/>
    <w:rsid w:val="0035254E"/>
    <w:rsid w:val="00353E1A"/>
    <w:rsid w:val="00356139"/>
    <w:rsid w:val="00356481"/>
    <w:rsid w:val="003572F1"/>
    <w:rsid w:val="00367472"/>
    <w:rsid w:val="0037011B"/>
    <w:rsid w:val="00370E02"/>
    <w:rsid w:val="00372F40"/>
    <w:rsid w:val="00382C96"/>
    <w:rsid w:val="00395BAA"/>
    <w:rsid w:val="003A21D7"/>
    <w:rsid w:val="003B3923"/>
    <w:rsid w:val="003B5558"/>
    <w:rsid w:val="003C1265"/>
    <w:rsid w:val="003C5925"/>
    <w:rsid w:val="003C6471"/>
    <w:rsid w:val="003D358C"/>
    <w:rsid w:val="003D5DBF"/>
    <w:rsid w:val="003E0EFA"/>
    <w:rsid w:val="003E693D"/>
    <w:rsid w:val="003E6C72"/>
    <w:rsid w:val="003E7FD0"/>
    <w:rsid w:val="003F0859"/>
    <w:rsid w:val="003F0BAA"/>
    <w:rsid w:val="004020D1"/>
    <w:rsid w:val="00404DFA"/>
    <w:rsid w:val="00415E7F"/>
    <w:rsid w:val="004221D4"/>
    <w:rsid w:val="0044253C"/>
    <w:rsid w:val="004432B6"/>
    <w:rsid w:val="004461E0"/>
    <w:rsid w:val="004558E8"/>
    <w:rsid w:val="00455E0A"/>
    <w:rsid w:val="00457353"/>
    <w:rsid w:val="0046068A"/>
    <w:rsid w:val="00464D98"/>
    <w:rsid w:val="00465856"/>
    <w:rsid w:val="00467F0B"/>
    <w:rsid w:val="00472439"/>
    <w:rsid w:val="00477C84"/>
    <w:rsid w:val="00477DC1"/>
    <w:rsid w:val="00485052"/>
    <w:rsid w:val="00486AE1"/>
    <w:rsid w:val="004944BD"/>
    <w:rsid w:val="00496FCE"/>
    <w:rsid w:val="00497D8B"/>
    <w:rsid w:val="004B1836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5FB2"/>
    <w:rsid w:val="00526351"/>
    <w:rsid w:val="00530F3A"/>
    <w:rsid w:val="00531ECF"/>
    <w:rsid w:val="00532F47"/>
    <w:rsid w:val="00534982"/>
    <w:rsid w:val="00536A45"/>
    <w:rsid w:val="00540418"/>
    <w:rsid w:val="00544BCD"/>
    <w:rsid w:val="00561584"/>
    <w:rsid w:val="00564BA0"/>
    <w:rsid w:val="0056707B"/>
    <w:rsid w:val="00575188"/>
    <w:rsid w:val="00576A0C"/>
    <w:rsid w:val="005859FA"/>
    <w:rsid w:val="005970FD"/>
    <w:rsid w:val="005972F4"/>
    <w:rsid w:val="005B4486"/>
    <w:rsid w:val="005B71B9"/>
    <w:rsid w:val="005C0999"/>
    <w:rsid w:val="005C3AB8"/>
    <w:rsid w:val="005C5720"/>
    <w:rsid w:val="005E5BE7"/>
    <w:rsid w:val="005E70ED"/>
    <w:rsid w:val="005F5E32"/>
    <w:rsid w:val="005F729B"/>
    <w:rsid w:val="00601B0C"/>
    <w:rsid w:val="006024E6"/>
    <w:rsid w:val="006048D2"/>
    <w:rsid w:val="00610D6E"/>
    <w:rsid w:val="0061165B"/>
    <w:rsid w:val="00611E39"/>
    <w:rsid w:val="00617F9D"/>
    <w:rsid w:val="006350FF"/>
    <w:rsid w:val="006357B7"/>
    <w:rsid w:val="00655C9B"/>
    <w:rsid w:val="006560C5"/>
    <w:rsid w:val="006605C4"/>
    <w:rsid w:val="00663E77"/>
    <w:rsid w:val="00677692"/>
    <w:rsid w:val="0068172C"/>
    <w:rsid w:val="006C05E9"/>
    <w:rsid w:val="006C5257"/>
    <w:rsid w:val="006C5C4B"/>
    <w:rsid w:val="006C65AC"/>
    <w:rsid w:val="006D3BA7"/>
    <w:rsid w:val="006D6EB2"/>
    <w:rsid w:val="006E2D00"/>
    <w:rsid w:val="006E3D61"/>
    <w:rsid w:val="006E77DD"/>
    <w:rsid w:val="006F4A04"/>
    <w:rsid w:val="006F4D23"/>
    <w:rsid w:val="00705E08"/>
    <w:rsid w:val="00715BF6"/>
    <w:rsid w:val="007262F1"/>
    <w:rsid w:val="00727075"/>
    <w:rsid w:val="0073034F"/>
    <w:rsid w:val="00735D0A"/>
    <w:rsid w:val="00752460"/>
    <w:rsid w:val="00764305"/>
    <w:rsid w:val="00764CCC"/>
    <w:rsid w:val="007660B7"/>
    <w:rsid w:val="007712B7"/>
    <w:rsid w:val="00772306"/>
    <w:rsid w:val="00781682"/>
    <w:rsid w:val="00782980"/>
    <w:rsid w:val="0079582C"/>
    <w:rsid w:val="007A1E76"/>
    <w:rsid w:val="007A46B8"/>
    <w:rsid w:val="007A6777"/>
    <w:rsid w:val="007A6F53"/>
    <w:rsid w:val="007B3552"/>
    <w:rsid w:val="007C389B"/>
    <w:rsid w:val="007D6E9A"/>
    <w:rsid w:val="007D74A6"/>
    <w:rsid w:val="007E131B"/>
    <w:rsid w:val="007E2B19"/>
    <w:rsid w:val="007E6DF8"/>
    <w:rsid w:val="007F0E46"/>
    <w:rsid w:val="007F367E"/>
    <w:rsid w:val="007F6A04"/>
    <w:rsid w:val="007F7FBB"/>
    <w:rsid w:val="00804A2E"/>
    <w:rsid w:val="008062EE"/>
    <w:rsid w:val="00822560"/>
    <w:rsid w:val="00832914"/>
    <w:rsid w:val="00840BF7"/>
    <w:rsid w:val="00850143"/>
    <w:rsid w:val="00851857"/>
    <w:rsid w:val="0085330B"/>
    <w:rsid w:val="00875FDD"/>
    <w:rsid w:val="00877F08"/>
    <w:rsid w:val="008828A7"/>
    <w:rsid w:val="00883EB9"/>
    <w:rsid w:val="0088418E"/>
    <w:rsid w:val="008A627E"/>
    <w:rsid w:val="008A6E4D"/>
    <w:rsid w:val="008B0017"/>
    <w:rsid w:val="008C2574"/>
    <w:rsid w:val="008C3782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771DF"/>
    <w:rsid w:val="00981E6C"/>
    <w:rsid w:val="009845DA"/>
    <w:rsid w:val="00985595"/>
    <w:rsid w:val="009B3B3E"/>
    <w:rsid w:val="009B3EA5"/>
    <w:rsid w:val="009D1247"/>
    <w:rsid w:val="009D6D1B"/>
    <w:rsid w:val="009E5ED1"/>
    <w:rsid w:val="009F105D"/>
    <w:rsid w:val="00A108FD"/>
    <w:rsid w:val="00A17F16"/>
    <w:rsid w:val="00A2453D"/>
    <w:rsid w:val="00A30B1A"/>
    <w:rsid w:val="00A40EA3"/>
    <w:rsid w:val="00A440CE"/>
    <w:rsid w:val="00A54EEA"/>
    <w:rsid w:val="00A554D5"/>
    <w:rsid w:val="00A56AC9"/>
    <w:rsid w:val="00A662D4"/>
    <w:rsid w:val="00A66742"/>
    <w:rsid w:val="00A66EF6"/>
    <w:rsid w:val="00A76B47"/>
    <w:rsid w:val="00A837A9"/>
    <w:rsid w:val="00A847CA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86931"/>
    <w:rsid w:val="00B908D4"/>
    <w:rsid w:val="00B93616"/>
    <w:rsid w:val="00BA14EB"/>
    <w:rsid w:val="00BA4469"/>
    <w:rsid w:val="00BB1AC3"/>
    <w:rsid w:val="00BB7750"/>
    <w:rsid w:val="00BB7F1B"/>
    <w:rsid w:val="00BD17C9"/>
    <w:rsid w:val="00BD29FE"/>
    <w:rsid w:val="00BD4693"/>
    <w:rsid w:val="00BE1D2C"/>
    <w:rsid w:val="00BE78B0"/>
    <w:rsid w:val="00C00213"/>
    <w:rsid w:val="00C05A3B"/>
    <w:rsid w:val="00C10E64"/>
    <w:rsid w:val="00C27C21"/>
    <w:rsid w:val="00C3541D"/>
    <w:rsid w:val="00C375D3"/>
    <w:rsid w:val="00C40BD6"/>
    <w:rsid w:val="00C41C88"/>
    <w:rsid w:val="00C50C7E"/>
    <w:rsid w:val="00C55234"/>
    <w:rsid w:val="00C66F85"/>
    <w:rsid w:val="00C66FD1"/>
    <w:rsid w:val="00C72F73"/>
    <w:rsid w:val="00C74A20"/>
    <w:rsid w:val="00CB24E5"/>
    <w:rsid w:val="00CC1202"/>
    <w:rsid w:val="00CC3A43"/>
    <w:rsid w:val="00CD174D"/>
    <w:rsid w:val="00CD50F4"/>
    <w:rsid w:val="00CF23B5"/>
    <w:rsid w:val="00D01411"/>
    <w:rsid w:val="00D055EC"/>
    <w:rsid w:val="00D1572D"/>
    <w:rsid w:val="00D2141A"/>
    <w:rsid w:val="00D24AF8"/>
    <w:rsid w:val="00D27363"/>
    <w:rsid w:val="00D342B9"/>
    <w:rsid w:val="00D4176F"/>
    <w:rsid w:val="00D51261"/>
    <w:rsid w:val="00D63F14"/>
    <w:rsid w:val="00D64F11"/>
    <w:rsid w:val="00D64FDD"/>
    <w:rsid w:val="00D6725E"/>
    <w:rsid w:val="00D7780D"/>
    <w:rsid w:val="00D800C5"/>
    <w:rsid w:val="00D832A7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DF7E8B"/>
    <w:rsid w:val="00E208A1"/>
    <w:rsid w:val="00E32708"/>
    <w:rsid w:val="00E35A19"/>
    <w:rsid w:val="00E53373"/>
    <w:rsid w:val="00E6029B"/>
    <w:rsid w:val="00E71679"/>
    <w:rsid w:val="00E83CF5"/>
    <w:rsid w:val="00E87131"/>
    <w:rsid w:val="00EA5418"/>
    <w:rsid w:val="00EA7685"/>
    <w:rsid w:val="00EC2F3F"/>
    <w:rsid w:val="00EC5B11"/>
    <w:rsid w:val="00EC6507"/>
    <w:rsid w:val="00EC7521"/>
    <w:rsid w:val="00EE1488"/>
    <w:rsid w:val="00EE4D35"/>
    <w:rsid w:val="00EE7511"/>
    <w:rsid w:val="00EF1A84"/>
    <w:rsid w:val="00EF5436"/>
    <w:rsid w:val="00EF7694"/>
    <w:rsid w:val="00F24B4C"/>
    <w:rsid w:val="00F344C1"/>
    <w:rsid w:val="00F40899"/>
    <w:rsid w:val="00F51CD8"/>
    <w:rsid w:val="00F53516"/>
    <w:rsid w:val="00F70331"/>
    <w:rsid w:val="00F708A2"/>
    <w:rsid w:val="00F83984"/>
    <w:rsid w:val="00F83DB5"/>
    <w:rsid w:val="00F9169C"/>
    <w:rsid w:val="00F96944"/>
    <w:rsid w:val="00FA0E7B"/>
    <w:rsid w:val="00FC2803"/>
    <w:rsid w:val="00FC2CEC"/>
    <w:rsid w:val="00FD1E9B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A8A-AF8A-4937-AC9A-FB0EFA8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A</cp:lastModifiedBy>
  <cp:revision>7</cp:revision>
  <cp:lastPrinted>2025-07-07T19:41:00Z</cp:lastPrinted>
  <dcterms:created xsi:type="dcterms:W3CDTF">2025-04-03T19:38:00Z</dcterms:created>
  <dcterms:modified xsi:type="dcterms:W3CDTF">2025-10-03T20:52:00Z</dcterms:modified>
</cp:coreProperties>
</file>